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卷97至卷110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卷97至卷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71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钦定史记  卷97至卷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